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51608" w14:textId="77777777" w:rsidR="00994B58" w:rsidRDefault="00994B58" w:rsidP="00994B58">
      <w:pPr>
        <w:jc w:val="center"/>
        <w:rPr>
          <w:rFonts w:hint="eastAsia"/>
        </w:rPr>
      </w:pPr>
    </w:p>
    <w:p w14:paraId="34DB0C9F" w14:textId="77777777" w:rsidR="00994B58" w:rsidRDefault="00994B58" w:rsidP="00994B58">
      <w:pPr>
        <w:jc w:val="center"/>
        <w:rPr>
          <w:rFonts w:hint="eastAsia"/>
        </w:rPr>
      </w:pPr>
    </w:p>
    <w:p w14:paraId="527FEFD3" w14:textId="77777777" w:rsidR="00994B58" w:rsidRDefault="00994B58" w:rsidP="00994B58">
      <w:pPr>
        <w:jc w:val="center"/>
        <w:rPr>
          <w:rFonts w:hint="eastAsia"/>
        </w:rPr>
      </w:pPr>
    </w:p>
    <w:p w14:paraId="1120571C" w14:textId="77777777" w:rsidR="00994B58" w:rsidRDefault="00994B58" w:rsidP="00994B58">
      <w:pPr>
        <w:jc w:val="center"/>
        <w:rPr>
          <w:rFonts w:hint="eastAsia"/>
        </w:rPr>
      </w:pPr>
    </w:p>
    <w:p w14:paraId="20BA7E67" w14:textId="77777777" w:rsidR="00994B58" w:rsidRDefault="00994B58" w:rsidP="00994B58">
      <w:pPr>
        <w:jc w:val="center"/>
        <w:rPr>
          <w:rFonts w:hint="eastAsia"/>
        </w:rPr>
      </w:pPr>
    </w:p>
    <w:p w14:paraId="2D8FF5DC" w14:textId="77777777" w:rsidR="00994B58" w:rsidRDefault="00994B58" w:rsidP="00994B58">
      <w:pPr>
        <w:jc w:val="center"/>
        <w:rPr>
          <w:rFonts w:hint="eastAsia"/>
        </w:rPr>
      </w:pPr>
    </w:p>
    <w:p w14:paraId="06D7B47E" w14:textId="77777777" w:rsidR="00994B58" w:rsidRDefault="00994B58" w:rsidP="00994B58">
      <w:pPr>
        <w:jc w:val="center"/>
        <w:rPr>
          <w:rFonts w:hint="eastAsia"/>
        </w:rPr>
      </w:pPr>
    </w:p>
    <w:p w14:paraId="1C3408C3" w14:textId="77777777" w:rsidR="00994B58" w:rsidRDefault="00994B58" w:rsidP="00994B58">
      <w:pPr>
        <w:jc w:val="center"/>
        <w:rPr>
          <w:rFonts w:hint="eastAsia"/>
        </w:rPr>
      </w:pPr>
    </w:p>
    <w:p w14:paraId="1340E328" w14:textId="77777777" w:rsidR="005409AB" w:rsidRDefault="00994B58" w:rsidP="00994B58">
      <w:pPr>
        <w:jc w:val="center"/>
        <w:rPr>
          <w:rFonts w:hint="eastAsia"/>
        </w:rPr>
      </w:pPr>
      <w:r>
        <w:rPr>
          <w:rFonts w:hint="eastAsia"/>
        </w:rPr>
        <w:t>HTML5</w:t>
      </w:r>
    </w:p>
    <w:p w14:paraId="3B571F7E" w14:textId="77777777" w:rsidR="00994B58" w:rsidRDefault="00BA3187" w:rsidP="00994B58">
      <w:pPr>
        <w:jc w:val="center"/>
        <w:rPr>
          <w:rFonts w:hint="eastAsia"/>
        </w:rPr>
      </w:pP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A</w:t>
      </w:r>
      <w:r w:rsidRPr="00BA3187">
        <w:t>pplications</w:t>
      </w:r>
    </w:p>
    <w:p w14:paraId="185FF3D3" w14:textId="77777777" w:rsidR="00BA3187" w:rsidRDefault="00BA3187" w:rsidP="00994B58">
      <w:pPr>
        <w:jc w:val="center"/>
      </w:pPr>
      <w:r>
        <w:rPr>
          <w:rFonts w:hint="eastAsia"/>
        </w:rPr>
        <w:t xml:space="preserve">Web </w:t>
      </w:r>
      <w:r w:rsidRPr="00BA3187">
        <w:t>Storage</w:t>
      </w:r>
    </w:p>
    <w:p w14:paraId="3419B155" w14:textId="77777777" w:rsidR="00994B58" w:rsidRDefault="00994B58">
      <w:pPr>
        <w:widowControl/>
        <w:jc w:val="left"/>
      </w:pPr>
      <w:r>
        <w:br w:type="page"/>
      </w:r>
    </w:p>
    <w:p w14:paraId="58B4CEE3" w14:textId="77777777" w:rsidR="00994B58" w:rsidRDefault="00994B58" w:rsidP="00994B58">
      <w:pPr>
        <w:jc w:val="left"/>
        <w:rPr>
          <w:rFonts w:hint="eastAsia"/>
        </w:rPr>
      </w:pPr>
      <w:r>
        <w:rPr>
          <w:rFonts w:hint="eastAsia"/>
        </w:rPr>
        <w:lastRenderedPageBreak/>
        <w:t>目录</w:t>
      </w:r>
    </w:p>
    <w:p w14:paraId="67C1A93A" w14:textId="77777777" w:rsidR="00534297" w:rsidRDefault="00302166">
      <w:pPr>
        <w:pStyle w:val="11"/>
        <w:tabs>
          <w:tab w:val="left" w:pos="960"/>
          <w:tab w:val="right" w:leader="dot" w:pos="8290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 w:rsidR="00534297">
        <w:rPr>
          <w:noProof/>
        </w:rPr>
        <w:t>一、</w:t>
      </w:r>
      <w:r w:rsidR="00534297">
        <w:rPr>
          <w:noProof/>
        </w:rPr>
        <w:tab/>
        <w:t>Web Applications</w:t>
      </w:r>
      <w:r w:rsidR="00534297">
        <w:rPr>
          <w:noProof/>
        </w:rPr>
        <w:tab/>
      </w:r>
      <w:r w:rsidR="00534297">
        <w:rPr>
          <w:noProof/>
        </w:rPr>
        <w:fldChar w:fldCharType="begin"/>
      </w:r>
      <w:r w:rsidR="00534297">
        <w:rPr>
          <w:noProof/>
        </w:rPr>
        <w:instrText xml:space="preserve"> PAGEREF _Toc470358452 \h </w:instrText>
      </w:r>
      <w:r w:rsidR="00534297">
        <w:rPr>
          <w:noProof/>
        </w:rPr>
      </w:r>
      <w:r w:rsidR="00534297">
        <w:rPr>
          <w:noProof/>
        </w:rPr>
        <w:fldChar w:fldCharType="separate"/>
      </w:r>
      <w:r w:rsidR="00534297">
        <w:rPr>
          <w:noProof/>
        </w:rPr>
        <w:t>3</w:t>
      </w:r>
      <w:r w:rsidR="00534297">
        <w:rPr>
          <w:noProof/>
        </w:rPr>
        <w:fldChar w:fldCharType="end"/>
      </w:r>
    </w:p>
    <w:p w14:paraId="0B860AAA" w14:textId="77777777" w:rsidR="00534297" w:rsidRDefault="00534297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1.1 Web Applications起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53C126" w14:textId="77777777" w:rsidR="00534297" w:rsidRDefault="00534297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1.2 什么是Cache Manif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259AC9" w14:textId="77777777" w:rsidR="00534297" w:rsidRDefault="00534297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1.3 Manifest的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AFCB89" w14:textId="77777777" w:rsidR="00534297" w:rsidRDefault="00534297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1.4 浏览器支持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2041A6" w14:textId="77777777" w:rsidR="00534297" w:rsidRDefault="00534297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1.5如何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837950" w14:textId="77777777" w:rsidR="00534297" w:rsidRDefault="00534297">
      <w:pPr>
        <w:pStyle w:val="31"/>
        <w:tabs>
          <w:tab w:val="right" w:leader="dot" w:pos="8290"/>
        </w:tabs>
        <w:rPr>
          <w:noProof/>
        </w:rPr>
      </w:pPr>
      <w:r>
        <w:rPr>
          <w:noProof/>
        </w:rPr>
        <w:t>1.5.1 Manifest文件例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D1BD38" w14:textId="77777777" w:rsidR="00534297" w:rsidRDefault="00534297">
      <w:pPr>
        <w:pStyle w:val="31"/>
        <w:tabs>
          <w:tab w:val="right" w:leader="dot" w:pos="8290"/>
        </w:tabs>
        <w:rPr>
          <w:noProof/>
        </w:rPr>
      </w:pPr>
      <w:r>
        <w:rPr>
          <w:noProof/>
        </w:rPr>
        <w:t>1.5.2 Manifest基本格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54C7F1" w14:textId="77777777" w:rsidR="00534297" w:rsidRDefault="00534297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1.6 如何更新缓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871DAD" w14:textId="77777777" w:rsidR="00534297" w:rsidRDefault="00534297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1.7 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8A475E" w14:textId="77777777" w:rsidR="00534297" w:rsidRDefault="00534297">
      <w:pPr>
        <w:pStyle w:val="11"/>
        <w:tabs>
          <w:tab w:val="left" w:pos="960"/>
          <w:tab w:val="right" w:leader="dot" w:pos="8290"/>
        </w:tabs>
        <w:rPr>
          <w:noProof/>
        </w:rPr>
      </w:pPr>
      <w:r>
        <w:rPr>
          <w:noProof/>
        </w:rPr>
        <w:t>二、</w:t>
      </w:r>
      <w:r>
        <w:rPr>
          <w:noProof/>
        </w:rPr>
        <w:tab/>
        <w:t>Web Sto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E0D2F6" w14:textId="77777777" w:rsidR="00534297" w:rsidRDefault="00534297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2.1 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0A2446" w14:textId="77777777" w:rsidR="00534297" w:rsidRDefault="00534297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2.2 浏览器支持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1E637A" w14:textId="77777777" w:rsidR="00534297" w:rsidRDefault="00534297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2.3 使用Web Stor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DB1531" w14:textId="77777777" w:rsidR="00534297" w:rsidRDefault="00534297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2.4 两种Web Storage不同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C8B26B" w14:textId="77777777" w:rsidR="00534297" w:rsidRDefault="00534297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2.5 Web Storage缺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5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71BF78" w14:textId="77777777" w:rsidR="00994B58" w:rsidRDefault="00302166" w:rsidP="00994B58">
      <w:pPr>
        <w:jc w:val="left"/>
        <w:rPr>
          <w:rFonts w:hint="eastAsia"/>
        </w:rPr>
      </w:pPr>
      <w:r>
        <w:fldChar w:fldCharType="end"/>
      </w:r>
    </w:p>
    <w:p w14:paraId="45CB32BD" w14:textId="77777777" w:rsidR="00994B58" w:rsidRDefault="00994B58" w:rsidP="00994B58">
      <w:pPr>
        <w:jc w:val="left"/>
        <w:rPr>
          <w:rFonts w:hint="eastAsia"/>
        </w:rPr>
      </w:pPr>
    </w:p>
    <w:p w14:paraId="34113E5C" w14:textId="77777777" w:rsidR="00994B58" w:rsidRDefault="00994B58" w:rsidP="00994B58">
      <w:pPr>
        <w:jc w:val="left"/>
        <w:rPr>
          <w:rFonts w:hint="eastAsia"/>
        </w:rPr>
      </w:pPr>
    </w:p>
    <w:p w14:paraId="4406DAE0" w14:textId="77777777" w:rsidR="00994B58" w:rsidRDefault="00994B58" w:rsidP="00994B58">
      <w:pPr>
        <w:jc w:val="left"/>
        <w:rPr>
          <w:rFonts w:hint="eastAsia"/>
        </w:rPr>
      </w:pPr>
    </w:p>
    <w:p w14:paraId="5DD04F54" w14:textId="711A2F7E" w:rsidR="00F37C37" w:rsidRDefault="00F37C37" w:rsidP="00F37C37">
      <w:pPr>
        <w:jc w:val="left"/>
        <w:rPr>
          <w:rFonts w:hint="eastAsia"/>
        </w:rPr>
      </w:pPr>
    </w:p>
    <w:p w14:paraId="1B803531" w14:textId="77777777" w:rsidR="00BA3187" w:rsidRDefault="00BA3187" w:rsidP="00BA3187">
      <w:pPr>
        <w:pStyle w:val="1"/>
        <w:numPr>
          <w:ilvl w:val="0"/>
          <w:numId w:val="4"/>
        </w:numPr>
        <w:rPr>
          <w:rFonts w:hint="eastAsia"/>
        </w:rPr>
      </w:pPr>
      <w:bookmarkStart w:id="0" w:name="_Toc470358452"/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A</w:t>
      </w:r>
      <w:r w:rsidRPr="00BA3187">
        <w:t>pplications</w:t>
      </w:r>
      <w:bookmarkEnd w:id="0"/>
    </w:p>
    <w:p w14:paraId="20854CF4" w14:textId="77777777" w:rsidR="00F37C37" w:rsidRDefault="005C0620" w:rsidP="00BA3187">
      <w:pPr>
        <w:pStyle w:val="2"/>
      </w:pPr>
      <w:bookmarkStart w:id="1" w:name="_Toc470358453"/>
      <w:r>
        <w:rPr>
          <w:rFonts w:hint="eastAsia"/>
        </w:rPr>
        <w:t xml:space="preserve">1.1 </w:t>
      </w:r>
      <w:r w:rsidR="00BA3187">
        <w:rPr>
          <w:rFonts w:hint="eastAsia"/>
        </w:rPr>
        <w:t>W</w:t>
      </w:r>
      <w:r w:rsidR="00BA3187">
        <w:t xml:space="preserve">eb </w:t>
      </w:r>
      <w:r w:rsidR="00BA3187">
        <w:rPr>
          <w:rFonts w:hint="eastAsia"/>
        </w:rPr>
        <w:t>A</w:t>
      </w:r>
      <w:r w:rsidR="00BA3187" w:rsidRPr="00BA3187">
        <w:t>pplications</w:t>
      </w:r>
      <w:r w:rsidR="00F37C37">
        <w:t>起源</w:t>
      </w:r>
      <w:bookmarkEnd w:id="1"/>
    </w:p>
    <w:p w14:paraId="34E5F04D" w14:textId="77777777" w:rsidR="00F37C37" w:rsidRPr="00184E57" w:rsidRDefault="00F37C37" w:rsidP="00F37C37">
      <w:pPr>
        <w:jc w:val="left"/>
        <w:rPr>
          <w:rFonts w:hint="eastAsia"/>
        </w:rPr>
      </w:pPr>
      <w:r>
        <w:t>html5之前的网页，都是无连接，必须联网才能访问，这其实也是web的特色，这其实对于PC是时代问题并不大，但到了移动互联网时代，设备终端位置不再固定，依赖无线信号，网络的可靠性变得降低</w:t>
      </w:r>
      <w:r w:rsidR="00184E57">
        <w:rPr>
          <w:rFonts w:hint="eastAsia"/>
        </w:rPr>
        <w:t>。</w:t>
      </w:r>
    </w:p>
    <w:p w14:paraId="6C9302CF" w14:textId="149CEF36" w:rsidR="00F37C37" w:rsidRDefault="00F37C37" w:rsidP="00F37C37">
      <w:pPr>
        <w:jc w:val="left"/>
        <w:rPr>
          <w:rFonts w:hint="eastAsia"/>
        </w:rPr>
      </w:pPr>
      <w:r>
        <w:t>html5便引入了cache manifest 文件。那么什么是cache manifest呢，接下来会讲到。</w:t>
      </w:r>
    </w:p>
    <w:p w14:paraId="5EDFB80F" w14:textId="77777777" w:rsidR="00F37C37" w:rsidRDefault="005C0620" w:rsidP="00BA3187">
      <w:pPr>
        <w:pStyle w:val="2"/>
      </w:pPr>
      <w:bookmarkStart w:id="2" w:name="_Toc470358454"/>
      <w:r>
        <w:rPr>
          <w:rFonts w:hint="eastAsia"/>
        </w:rPr>
        <w:t xml:space="preserve">1.2 </w:t>
      </w:r>
      <w:r w:rsidR="00F37C37">
        <w:t>什么是Cache Manifest</w:t>
      </w:r>
      <w:bookmarkEnd w:id="2"/>
    </w:p>
    <w:p w14:paraId="47A4F0D7" w14:textId="77777777" w:rsidR="00F37C37" w:rsidRDefault="00F37C37" w:rsidP="00F37C37">
      <w:pPr>
        <w:jc w:val="left"/>
        <w:rPr>
          <w:rFonts w:hint="eastAsia"/>
        </w:rPr>
      </w:pPr>
      <w:r>
        <w:t>首先manifest是一个后缀名为minifest的文件，在文件中定义那些需要缓存的文件，支持manifest的浏览器，会将按照manifest文件的规则，像文件保存在本地，从而在没有网络链接的情况下，也能访问页面。</w:t>
      </w:r>
    </w:p>
    <w:p w14:paraId="1DB83655" w14:textId="77777777" w:rsidR="00F37C37" w:rsidRDefault="00F37C37" w:rsidP="00F37C37">
      <w:pPr>
        <w:jc w:val="left"/>
        <w:rPr>
          <w:rFonts w:hint="eastAsia"/>
        </w:rPr>
      </w:pPr>
      <w:r>
        <w:t>当我们第一次正确配置app cache后，当我们再次访问该应用时，浏览器会首先检查manifest文件是否有变动，如果有变动就会把相应的变得跟新下来，同时改变浏览器里面的app cache，如果没有变动，就会直接把app cache的资源返回，基本流程是这样的。</w:t>
      </w:r>
    </w:p>
    <w:p w14:paraId="3F0926A2" w14:textId="77777777" w:rsidR="00F37C37" w:rsidRDefault="005C0620" w:rsidP="00BA3187">
      <w:pPr>
        <w:pStyle w:val="2"/>
      </w:pPr>
      <w:bookmarkStart w:id="3" w:name="_Toc470358455"/>
      <w:r>
        <w:rPr>
          <w:rFonts w:hint="eastAsia"/>
        </w:rPr>
        <w:t xml:space="preserve">1.3 </w:t>
      </w:r>
      <w:r w:rsidR="00F37C37">
        <w:t>Manifest的特点</w:t>
      </w:r>
      <w:bookmarkEnd w:id="3"/>
    </w:p>
    <w:p w14:paraId="5D1BE0D4" w14:textId="77777777" w:rsidR="00F37C37" w:rsidRDefault="00F37C37" w:rsidP="00F37C37">
      <w:pPr>
        <w:jc w:val="left"/>
        <w:rPr>
          <w:rFonts w:hint="eastAsia"/>
        </w:rPr>
      </w:pPr>
      <w:r>
        <w:t>离线浏览: 用户可以在离线状态下浏览网站内容。</w:t>
      </w:r>
    </w:p>
    <w:p w14:paraId="118D05E7" w14:textId="77777777" w:rsidR="00F37C37" w:rsidRPr="00184E57" w:rsidRDefault="00F37C37" w:rsidP="00F37C37">
      <w:pPr>
        <w:jc w:val="left"/>
        <w:rPr>
          <w:rFonts w:hint="eastAsia"/>
        </w:rPr>
      </w:pPr>
      <w:r>
        <w:t>更快的速度: 因为数据被存储在本地，所以速度会更快</w:t>
      </w:r>
      <w:r w:rsidR="00184E57">
        <w:t>.</w:t>
      </w:r>
    </w:p>
    <w:p w14:paraId="6A281D12" w14:textId="77777777" w:rsidR="00F37C37" w:rsidRDefault="00F37C37" w:rsidP="00F37C37">
      <w:pPr>
        <w:jc w:val="left"/>
        <w:rPr>
          <w:rFonts w:hint="eastAsia"/>
        </w:rPr>
      </w:pPr>
      <w:r>
        <w:t>减轻服务器的负载: 浏览器只会下载在服务器上发生改变的资源。</w:t>
      </w:r>
    </w:p>
    <w:p w14:paraId="1FF0378C" w14:textId="77777777" w:rsidR="00F37C37" w:rsidRDefault="005C0620" w:rsidP="00BA3187">
      <w:pPr>
        <w:pStyle w:val="2"/>
      </w:pPr>
      <w:bookmarkStart w:id="4" w:name="_Toc470358456"/>
      <w:r>
        <w:rPr>
          <w:rFonts w:hint="eastAsia"/>
        </w:rPr>
        <w:t xml:space="preserve">1.4 </w:t>
      </w:r>
      <w:r w:rsidR="00F37C37">
        <w:t>浏览器支持情况</w:t>
      </w:r>
      <w:bookmarkEnd w:id="4"/>
    </w:p>
    <w:p w14:paraId="5D8FC0F0" w14:textId="77777777" w:rsidR="00F37C37" w:rsidRDefault="00F37C37" w:rsidP="00F37C37">
      <w:pPr>
        <w:jc w:val="left"/>
      </w:pPr>
      <w:r>
        <w:t>所有主流浏览器均支持应用程序缓存，除了 Internet Explorer。caniuse给出的答案如下图所示。</w:t>
      </w:r>
    </w:p>
    <w:p w14:paraId="6EE9912D" w14:textId="77777777" w:rsidR="00F37C37" w:rsidRDefault="00BA3187" w:rsidP="00F37C37">
      <w:pPr>
        <w:jc w:val="left"/>
        <w:rPr>
          <w:rFonts w:hint="eastAsia"/>
        </w:rPr>
      </w:pPr>
      <w:r w:rsidRPr="00BA3187">
        <w:drawing>
          <wp:inline distT="0" distB="0" distL="0" distR="0" wp14:anchorId="2B1FC6DD" wp14:editId="7D1CDE2E">
            <wp:extent cx="3823335" cy="1680885"/>
            <wp:effectExtent l="0" t="0" r="1206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833" cy="168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4AF6" w14:textId="77777777" w:rsidR="00F37C37" w:rsidRDefault="005C0620" w:rsidP="00BA3187">
      <w:pPr>
        <w:pStyle w:val="2"/>
      </w:pPr>
      <w:bookmarkStart w:id="5" w:name="_Toc470358457"/>
      <w:r>
        <w:rPr>
          <w:rFonts w:hint="eastAsia"/>
        </w:rPr>
        <w:t>1.5</w:t>
      </w:r>
      <w:r w:rsidR="00F37C37">
        <w:t>如何使用</w:t>
      </w:r>
      <w:bookmarkEnd w:id="5"/>
    </w:p>
    <w:p w14:paraId="0F0F6A28" w14:textId="77777777" w:rsidR="00F37C37" w:rsidRDefault="00F37C37" w:rsidP="00F37C37">
      <w:pPr>
        <w:jc w:val="left"/>
        <w:rPr>
          <w:rFonts w:hint="eastAsia"/>
        </w:rPr>
      </w:pPr>
      <w:r>
        <w:t>html新增了一个manifest属性，可以用来指定当前页面的manifest文件。</w:t>
      </w:r>
    </w:p>
    <w:p w14:paraId="5D682924" w14:textId="77777777" w:rsidR="00F37C37" w:rsidRDefault="00F37C37" w:rsidP="00F37C37">
      <w:pPr>
        <w:jc w:val="left"/>
        <w:rPr>
          <w:rFonts w:hint="eastAsia"/>
        </w:rPr>
      </w:pPr>
      <w:r>
        <w:t>创建一个和html同名的manifest文件，比如页面为index.html，那么可以建一个index.manifest的文件，然后给index.html的html标签添加如下属性即可：</w:t>
      </w:r>
    </w:p>
    <w:p w14:paraId="7FFF3526" w14:textId="77777777" w:rsidR="00F37C37" w:rsidRDefault="00F37C37" w:rsidP="00F37C37">
      <w:pPr>
        <w:jc w:val="left"/>
      </w:pPr>
      <w:r>
        <w:t>&lt;html lang="en" manifest="index.manifest"&gt;</w:t>
      </w:r>
    </w:p>
    <w:p w14:paraId="7CA6E24B" w14:textId="77777777" w:rsidR="00F37C37" w:rsidRDefault="005C0620" w:rsidP="005C0620">
      <w:pPr>
        <w:pStyle w:val="3"/>
      </w:pPr>
      <w:bookmarkStart w:id="6" w:name="_Toc470358458"/>
      <w:r>
        <w:rPr>
          <w:rFonts w:hint="eastAsia"/>
        </w:rPr>
        <w:t xml:space="preserve">1.5.1 </w:t>
      </w:r>
      <w:r w:rsidR="00F37C37">
        <w:t>Manifest文件</w:t>
      </w:r>
      <w:r>
        <w:rPr>
          <w:rFonts w:hint="eastAsia"/>
        </w:rPr>
        <w:t>例子</w:t>
      </w:r>
      <w:bookmarkEnd w:id="6"/>
    </w:p>
    <w:p w14:paraId="2944623D" w14:textId="77777777" w:rsidR="00F37C37" w:rsidRDefault="00F37C37" w:rsidP="00F37C37">
      <w:pPr>
        <w:jc w:val="left"/>
        <w:rPr>
          <w:rFonts w:hint="eastAsia"/>
        </w:rPr>
      </w:pPr>
      <w:r>
        <w:t>一个典型的manifest文件代码结构像下面这样：</w:t>
      </w:r>
    </w:p>
    <w:p w14:paraId="3F7995E7" w14:textId="77777777" w:rsidR="00BA3187" w:rsidRDefault="00F37C37" w:rsidP="00F37C37">
      <w:pPr>
        <w:jc w:val="left"/>
        <w:rPr>
          <w:rFonts w:hint="eastAsia"/>
        </w:rPr>
      </w:pPr>
      <w:r>
        <w:t>CACHE MANIFEST</w:t>
      </w:r>
    </w:p>
    <w:p w14:paraId="36788D4B" w14:textId="77777777" w:rsidR="00BA3187" w:rsidRDefault="00F37C37" w:rsidP="00F37C37">
      <w:pPr>
        <w:jc w:val="left"/>
        <w:rPr>
          <w:rFonts w:hint="eastAsia"/>
        </w:rPr>
      </w:pPr>
      <w:r>
        <w:t>#version 1.3</w:t>
      </w:r>
    </w:p>
    <w:p w14:paraId="49D14FEF" w14:textId="77777777" w:rsidR="00BA3187" w:rsidRDefault="00F37C37" w:rsidP="00F37C37">
      <w:pPr>
        <w:jc w:val="left"/>
        <w:rPr>
          <w:rFonts w:hint="eastAsia"/>
        </w:rPr>
      </w:pPr>
      <w:r>
        <w:t xml:space="preserve">CACHE:    </w:t>
      </w:r>
    </w:p>
    <w:p w14:paraId="7DF46DEB" w14:textId="77777777" w:rsidR="00BA3187" w:rsidRDefault="00F37C37" w:rsidP="00F37C37">
      <w:pPr>
        <w:jc w:val="left"/>
        <w:rPr>
          <w:rFonts w:hint="eastAsia"/>
        </w:rPr>
      </w:pPr>
      <w:r>
        <w:t>test.css</w:t>
      </w:r>
    </w:p>
    <w:p w14:paraId="2529D85E" w14:textId="77777777" w:rsidR="00BA3187" w:rsidRDefault="00F37C37" w:rsidP="00F37C37">
      <w:pPr>
        <w:jc w:val="left"/>
        <w:rPr>
          <w:rFonts w:hint="eastAsia"/>
        </w:rPr>
      </w:pPr>
      <w:r>
        <w:t>NETWORK:</w:t>
      </w:r>
    </w:p>
    <w:p w14:paraId="515E5BB3" w14:textId="77777777" w:rsidR="005C0620" w:rsidRDefault="00F37C37" w:rsidP="00F37C37">
      <w:pPr>
        <w:jc w:val="left"/>
        <w:rPr>
          <w:rFonts w:hint="eastAsia"/>
        </w:rPr>
      </w:pPr>
      <w:r>
        <w:t>*</w:t>
      </w:r>
    </w:p>
    <w:p w14:paraId="2BF0BBCB" w14:textId="58A1B471" w:rsidR="005C0620" w:rsidRDefault="005C0620" w:rsidP="005C0620">
      <w:pPr>
        <w:pStyle w:val="3"/>
        <w:rPr>
          <w:rFonts w:hint="eastAsia"/>
        </w:rPr>
      </w:pPr>
      <w:bookmarkStart w:id="7" w:name="_Toc470358459"/>
      <w:r>
        <w:rPr>
          <w:rFonts w:hint="eastAsia"/>
        </w:rPr>
        <w:t xml:space="preserve">1.5.2 </w:t>
      </w:r>
      <w:r w:rsidR="008711E3">
        <w:t>M</w:t>
      </w:r>
      <w:r w:rsidR="00F37C37">
        <w:t>anifest</w:t>
      </w:r>
      <w:r>
        <w:t>基本格式</w:t>
      </w:r>
      <w:bookmarkEnd w:id="7"/>
    </w:p>
    <w:p w14:paraId="4D612573" w14:textId="77777777" w:rsidR="00F37C37" w:rsidRDefault="00F37C37" w:rsidP="00F37C37">
      <w:pPr>
        <w:jc w:val="left"/>
        <w:rPr>
          <w:rFonts w:hint="eastAsia"/>
        </w:rPr>
      </w:pPr>
      <w:r>
        <w:t>CACHE， NETWORK，与 FALLBACK，其中NETWORK和FALLBACK为可选项。</w:t>
      </w:r>
    </w:p>
    <w:p w14:paraId="22E68A4A" w14:textId="77777777" w:rsidR="00F37C37" w:rsidRDefault="00F37C37" w:rsidP="00F37C37">
      <w:pPr>
        <w:jc w:val="left"/>
        <w:rPr>
          <w:rFonts w:hint="eastAsia"/>
        </w:rPr>
      </w:pPr>
      <w:r>
        <w:t>而第一行CACHE MANIFEST为固定格式，必须写在前面。</w:t>
      </w:r>
    </w:p>
    <w:p w14:paraId="015406BD" w14:textId="77777777" w:rsidR="00F37C37" w:rsidRDefault="00F37C37" w:rsidP="00F37C37">
      <w:pPr>
        <w:jc w:val="left"/>
        <w:rPr>
          <w:rFonts w:hint="eastAsia"/>
        </w:rPr>
      </w:pPr>
      <w:r>
        <w:t>以#号开头的是注释，一般会在第二行写个版本号，用来在缓存的文件更新时，更改manifest的作用，可以是版本号，时间戳或者md5码等等。</w:t>
      </w:r>
    </w:p>
    <w:p w14:paraId="0F932993" w14:textId="77777777" w:rsidR="005C0620" w:rsidRDefault="005C0620" w:rsidP="00F37C37">
      <w:pPr>
        <w:jc w:val="left"/>
        <w:rPr>
          <w:rFonts w:hint="eastAsia"/>
        </w:rPr>
      </w:pPr>
    </w:p>
    <w:p w14:paraId="1BAEA6A0" w14:textId="77777777" w:rsidR="00F37C37" w:rsidRDefault="00F37C37" w:rsidP="00F37C37">
      <w:pPr>
        <w:jc w:val="left"/>
      </w:pPr>
      <w:r>
        <w:t>CACHE:（必须）</w:t>
      </w:r>
    </w:p>
    <w:p w14:paraId="163B0C46" w14:textId="77777777" w:rsidR="00F37C37" w:rsidRDefault="00F37C37" w:rsidP="00F37C37">
      <w:pPr>
        <w:jc w:val="left"/>
        <w:rPr>
          <w:rFonts w:hint="eastAsia"/>
        </w:rPr>
      </w:pPr>
      <w:r>
        <w:t>标识出哪些文件需要缓存，可以是相对路径也可以是绝对路径。</w:t>
      </w:r>
    </w:p>
    <w:p w14:paraId="7252A7D7" w14:textId="77777777" w:rsidR="00BA3187" w:rsidRDefault="00F37C37" w:rsidP="00BA3187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t>css</w:t>
      </w:r>
    </w:p>
    <w:p w14:paraId="67FDD375" w14:textId="36889459" w:rsidR="00F37C37" w:rsidRDefault="00302166" w:rsidP="00BA3187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t>http://</w:t>
      </w:r>
      <w:r>
        <w:rPr>
          <w:rFonts w:hint="eastAsia"/>
        </w:rPr>
        <w:t>www.a.com/123.css</w:t>
      </w:r>
    </w:p>
    <w:p w14:paraId="0FA62AC4" w14:textId="77777777" w:rsidR="005C0620" w:rsidRDefault="005C0620" w:rsidP="005C0620">
      <w:pPr>
        <w:jc w:val="left"/>
        <w:rPr>
          <w:rFonts w:hint="eastAsia"/>
        </w:rPr>
      </w:pPr>
    </w:p>
    <w:p w14:paraId="74C34CF5" w14:textId="77777777" w:rsidR="00F37C37" w:rsidRDefault="00F37C37" w:rsidP="00F37C37">
      <w:pPr>
        <w:jc w:val="left"/>
        <w:rPr>
          <w:rFonts w:hint="eastAsia"/>
        </w:rPr>
      </w:pPr>
      <w:r>
        <w:t>NETWORK:（可选）</w:t>
      </w:r>
    </w:p>
    <w:p w14:paraId="036C5635" w14:textId="77777777" w:rsidR="00F37C37" w:rsidRDefault="00F37C37" w:rsidP="00F37C37">
      <w:pPr>
        <w:jc w:val="left"/>
        <w:rPr>
          <w:rFonts w:hint="eastAsia"/>
        </w:rPr>
      </w:pPr>
      <w:r>
        <w:t>这一部分是要绕过缓存直接读取的文件，可以使用通配符＊。</w:t>
      </w:r>
    </w:p>
    <w:p w14:paraId="6E33E4D3" w14:textId="77777777" w:rsidR="00F37C37" w:rsidRDefault="00F37C37" w:rsidP="00F37C37">
      <w:pPr>
        <w:jc w:val="left"/>
        <w:rPr>
          <w:rFonts w:hint="eastAsia"/>
        </w:rPr>
      </w:pPr>
      <w:r>
        <w:t>下面的代码 “login.asp” 永远不会被缓存，且离线时是不可用的：</w:t>
      </w:r>
    </w:p>
    <w:p w14:paraId="57DE6DFC" w14:textId="77777777" w:rsidR="00F37C37" w:rsidRDefault="00F37C37" w:rsidP="00F37C37">
      <w:pPr>
        <w:jc w:val="left"/>
      </w:pPr>
      <w:proofErr w:type="gramStart"/>
      <w:r>
        <w:t>NETWORK:login.asp</w:t>
      </w:r>
      <w:proofErr w:type="gramEnd"/>
    </w:p>
    <w:p w14:paraId="0B2E35CA" w14:textId="77777777" w:rsidR="00F37C37" w:rsidRDefault="00F37C37" w:rsidP="00F37C37">
      <w:pPr>
        <w:jc w:val="left"/>
        <w:rPr>
          <w:rFonts w:hint="eastAsia"/>
        </w:rPr>
      </w:pPr>
      <w:r>
        <w:t>可以使用星号来指示所有其他资源/文件都需要因特网连接：</w:t>
      </w:r>
    </w:p>
    <w:p w14:paraId="06D246AD" w14:textId="77777777" w:rsidR="00BA3187" w:rsidRDefault="00F37C37" w:rsidP="00F37C37">
      <w:pPr>
        <w:jc w:val="left"/>
        <w:rPr>
          <w:rFonts w:hint="eastAsia"/>
        </w:rPr>
      </w:pPr>
      <w:proofErr w:type="gramStart"/>
      <w:r>
        <w:t>NETWORK:*</w:t>
      </w:r>
      <w:proofErr w:type="gramEnd"/>
      <w:r>
        <w:t xml:space="preserve"> </w:t>
      </w:r>
    </w:p>
    <w:p w14:paraId="4BEE087B" w14:textId="77777777" w:rsidR="005C0620" w:rsidRDefault="005C0620" w:rsidP="00F37C37">
      <w:pPr>
        <w:jc w:val="left"/>
        <w:rPr>
          <w:rFonts w:hint="eastAsia"/>
        </w:rPr>
      </w:pPr>
    </w:p>
    <w:p w14:paraId="05C821EA" w14:textId="77777777" w:rsidR="00F37C37" w:rsidRDefault="00F37C37" w:rsidP="00F37C37">
      <w:pPr>
        <w:jc w:val="left"/>
      </w:pPr>
      <w:r>
        <w:t>FALLBACK:（可选）</w:t>
      </w:r>
    </w:p>
    <w:p w14:paraId="69C9CF91" w14:textId="77777777" w:rsidR="00F37C37" w:rsidRDefault="00F37C37" w:rsidP="00F37C37">
      <w:pPr>
        <w:jc w:val="left"/>
        <w:rPr>
          <w:rFonts w:hint="eastAsia"/>
        </w:rPr>
      </w:pPr>
      <w:r>
        <w:t>指定了一个后备页面，当资源无法访问时，浏览器会使用该页面。该段落的每条记录都列出两个 URI—第一个表示资源，第二个表示后备页面。两个 URI 都必须使用相对路径并且与清单文件同源。可以使用通配符。</w:t>
      </w:r>
    </w:p>
    <w:p w14:paraId="7E2CEB67" w14:textId="77777777" w:rsidR="00F37C37" w:rsidRDefault="00F37C37" w:rsidP="00F37C37">
      <w:pPr>
        <w:jc w:val="left"/>
        <w:rPr>
          <w:rFonts w:hint="eastAsia"/>
        </w:rPr>
      </w:pPr>
      <w:r>
        <w:t>下面的例子中，如果无法建立因特网连接，则用 “404.html” 替代 /html5/ 目录中的所有文件。</w:t>
      </w:r>
    </w:p>
    <w:p w14:paraId="1C4FC6AE" w14:textId="77777777" w:rsidR="00F37C37" w:rsidRDefault="00F37C37" w:rsidP="00F37C37">
      <w:pPr>
        <w:jc w:val="left"/>
      </w:pPr>
      <w:r>
        <w:t>FALLBACK:/html5/ /404.html</w:t>
      </w:r>
    </w:p>
    <w:p w14:paraId="3B85C938" w14:textId="77777777" w:rsidR="00F37C37" w:rsidRDefault="00F37C37" w:rsidP="00F37C37">
      <w:pPr>
        <w:jc w:val="left"/>
        <w:rPr>
          <w:rFonts w:hint="eastAsia"/>
        </w:rPr>
      </w:pPr>
      <w:r>
        <w:t>下面的例子中，则用 “404.html” 替代所有文件。</w:t>
      </w:r>
    </w:p>
    <w:p w14:paraId="1685322D" w14:textId="77777777" w:rsidR="00F37C37" w:rsidRDefault="00F37C37" w:rsidP="00F37C37">
      <w:pPr>
        <w:jc w:val="left"/>
      </w:pPr>
      <w:proofErr w:type="gramStart"/>
      <w:r>
        <w:t>FALLBACK:*.html</w:t>
      </w:r>
      <w:proofErr w:type="gramEnd"/>
      <w:r>
        <w:t xml:space="preserve"> /404.html</w:t>
      </w:r>
    </w:p>
    <w:p w14:paraId="0EE2B11B" w14:textId="77777777" w:rsidR="00F37C37" w:rsidRDefault="005C0620" w:rsidP="00BA3187">
      <w:pPr>
        <w:pStyle w:val="2"/>
      </w:pPr>
      <w:bookmarkStart w:id="8" w:name="_Toc470358460"/>
      <w:r>
        <w:rPr>
          <w:rFonts w:hint="eastAsia"/>
        </w:rPr>
        <w:t xml:space="preserve">1.6 </w:t>
      </w:r>
      <w:r w:rsidR="00F37C37">
        <w:t>如何更新缓存</w:t>
      </w:r>
      <w:bookmarkEnd w:id="8"/>
    </w:p>
    <w:p w14:paraId="29B11A99" w14:textId="77777777" w:rsidR="00F37C37" w:rsidRDefault="00F37C37" w:rsidP="00F37C37">
      <w:pPr>
        <w:jc w:val="left"/>
        <w:rPr>
          <w:rFonts w:hint="eastAsia"/>
        </w:rPr>
      </w:pPr>
      <w:r>
        <w:t>如下三种方式，可以更新缓存：</w:t>
      </w:r>
    </w:p>
    <w:p w14:paraId="0A56257E" w14:textId="77777777" w:rsidR="00F37C37" w:rsidRDefault="00F37C37" w:rsidP="00BA3187">
      <w:pPr>
        <w:pStyle w:val="a3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t>更新manifest文件</w:t>
      </w:r>
    </w:p>
    <w:p w14:paraId="25E9184F" w14:textId="77777777" w:rsidR="00BA3187" w:rsidRDefault="00BA3187" w:rsidP="00BA3187">
      <w:pPr>
        <w:jc w:val="left"/>
        <w:rPr>
          <w:rFonts w:hint="eastAsia"/>
        </w:rPr>
      </w:pPr>
      <w:r>
        <w:t>给manifest添加或删除文件，都可更新缓存，如果我们更改了js，而没有新增或删除，前面例子中注释中的版本号，可以很好的用来更新manifest文件。</w:t>
      </w:r>
    </w:p>
    <w:p w14:paraId="7A5657C0" w14:textId="77777777" w:rsidR="00F37C37" w:rsidRDefault="00F37C37" w:rsidP="00BA3187">
      <w:pPr>
        <w:pStyle w:val="a3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t>通过javascript操作</w:t>
      </w:r>
    </w:p>
    <w:p w14:paraId="5D7164C6" w14:textId="77777777" w:rsidR="00BA3187" w:rsidRDefault="00BA3187" w:rsidP="00BA3187">
      <w:pPr>
        <w:jc w:val="left"/>
        <w:rPr>
          <w:rFonts w:hint="eastAsia"/>
        </w:rPr>
      </w:pPr>
      <w:r>
        <w:t>html5中引入了js操作离线缓存的方法，下面的js可以手动更新本地缓存。</w:t>
      </w:r>
    </w:p>
    <w:p w14:paraId="6233DBDD" w14:textId="77777777" w:rsidR="00BA3187" w:rsidRDefault="00BA3187" w:rsidP="00BA3187">
      <w:pPr>
        <w:jc w:val="left"/>
        <w:rPr>
          <w:rFonts w:hint="eastAsia"/>
        </w:rPr>
      </w:pPr>
      <w:proofErr w:type="gramStart"/>
      <w:r>
        <w:t>window.applicationCache.update</w:t>
      </w:r>
      <w:proofErr w:type="gramEnd"/>
      <w:r>
        <w:t>();</w:t>
      </w:r>
    </w:p>
    <w:p w14:paraId="7A86A89D" w14:textId="77777777" w:rsidR="00F37C37" w:rsidRDefault="00BA3187" w:rsidP="00F37C37">
      <w:pPr>
        <w:jc w:val="left"/>
        <w:rPr>
          <w:rFonts w:hint="eastAsia"/>
        </w:rPr>
      </w:pPr>
      <w:r>
        <w:rPr>
          <w:rFonts w:hint="eastAsia"/>
        </w:rPr>
        <w:t>3.</w:t>
      </w:r>
      <w:r w:rsidR="00F37C37">
        <w:t>清除浏览器缓存</w:t>
      </w:r>
    </w:p>
    <w:p w14:paraId="1AFF8E7E" w14:textId="77777777" w:rsidR="00F37C37" w:rsidRDefault="00F37C37" w:rsidP="00F37C37">
      <w:pPr>
        <w:jc w:val="left"/>
        <w:rPr>
          <w:rFonts w:hint="eastAsia"/>
        </w:rPr>
      </w:pPr>
      <w:r>
        <w:t>如果用户清除了浏览器缓存（手动或用其他一些工具）都会重新下载文件。</w:t>
      </w:r>
    </w:p>
    <w:p w14:paraId="590A2A33" w14:textId="77777777" w:rsidR="00F37C37" w:rsidRDefault="005C0620" w:rsidP="00BA3187">
      <w:pPr>
        <w:pStyle w:val="2"/>
      </w:pPr>
      <w:bookmarkStart w:id="9" w:name="_Toc470358461"/>
      <w:r>
        <w:rPr>
          <w:rFonts w:hint="eastAsia"/>
        </w:rPr>
        <w:t xml:space="preserve">1.7 </w:t>
      </w:r>
      <w:r w:rsidR="00F37C37">
        <w:t>注意事项</w:t>
      </w:r>
      <w:bookmarkEnd w:id="9"/>
    </w:p>
    <w:p w14:paraId="7601C9BB" w14:textId="77777777" w:rsidR="00F37C37" w:rsidRDefault="00F37C37" w:rsidP="00F37C37">
      <w:pPr>
        <w:jc w:val="left"/>
        <w:rPr>
          <w:rFonts w:hint="eastAsia"/>
        </w:rPr>
      </w:pPr>
      <w:r>
        <w:t>浏览器对缓存数据的容量限制可能不太一样（某些浏览器设置的限制是每个站点 5MB）。</w:t>
      </w:r>
    </w:p>
    <w:p w14:paraId="3DA4F7A8" w14:textId="77777777" w:rsidR="00F37C37" w:rsidRDefault="00F37C37" w:rsidP="00F37C37">
      <w:pPr>
        <w:jc w:val="left"/>
        <w:rPr>
          <w:rFonts w:hint="eastAsia"/>
        </w:rPr>
      </w:pPr>
      <w:r>
        <w:t>如果manifest文件，或者内部列举的某一个文件不能正常下载，整个更新过程都将失败，浏览器继续全部使用老的缓存。</w:t>
      </w:r>
    </w:p>
    <w:p w14:paraId="7CBDB115" w14:textId="77777777" w:rsidR="00F37C37" w:rsidRDefault="00F37C37" w:rsidP="00F37C37">
      <w:pPr>
        <w:jc w:val="left"/>
        <w:rPr>
          <w:rFonts w:hint="eastAsia"/>
        </w:rPr>
      </w:pPr>
      <w:r>
        <w:t>引用manifest的html必须与manifest文件同源，在同一个域下。</w:t>
      </w:r>
    </w:p>
    <w:p w14:paraId="143F76A8" w14:textId="77777777" w:rsidR="00F37C37" w:rsidRDefault="00F37C37" w:rsidP="00F37C37">
      <w:pPr>
        <w:jc w:val="left"/>
        <w:rPr>
          <w:rFonts w:hint="eastAsia"/>
        </w:rPr>
      </w:pPr>
      <w:r>
        <w:t>FALLBACK中的资源必须和manifest文件同源。</w:t>
      </w:r>
    </w:p>
    <w:p w14:paraId="61B7C09A" w14:textId="77777777" w:rsidR="00F37C37" w:rsidRDefault="00F37C37" w:rsidP="00F37C37">
      <w:pPr>
        <w:jc w:val="left"/>
        <w:rPr>
          <w:rFonts w:hint="eastAsia"/>
        </w:rPr>
      </w:pPr>
      <w:r>
        <w:t>当一个资源被缓存后，该浏览器直接请求这个绝对路径也会访问缓存中的资源。</w:t>
      </w:r>
    </w:p>
    <w:p w14:paraId="6164CF47" w14:textId="77777777" w:rsidR="00F37C37" w:rsidRDefault="00F37C37" w:rsidP="00F37C37">
      <w:pPr>
        <w:jc w:val="left"/>
        <w:rPr>
          <w:rFonts w:hint="eastAsia"/>
        </w:rPr>
      </w:pPr>
      <w:r>
        <w:t>站点中的其他页面即使没有设置manifest属性，请求的资源如果在缓存中也从缓存中访问。</w:t>
      </w:r>
    </w:p>
    <w:p w14:paraId="7370AFE1" w14:textId="77777777" w:rsidR="00F37C37" w:rsidRDefault="00F37C37" w:rsidP="00F37C37">
      <w:pPr>
        <w:jc w:val="left"/>
        <w:rPr>
          <w:rFonts w:hint="eastAsia"/>
        </w:rPr>
      </w:pPr>
      <w:r>
        <w:t>当manifest文件发生改变时，资源请求本身也会触发更新。</w:t>
      </w:r>
    </w:p>
    <w:p w14:paraId="451849D1" w14:textId="77777777" w:rsidR="00BA3187" w:rsidRDefault="00BA3187" w:rsidP="00BA3187">
      <w:pPr>
        <w:pStyle w:val="1"/>
        <w:numPr>
          <w:ilvl w:val="0"/>
          <w:numId w:val="4"/>
        </w:numPr>
        <w:rPr>
          <w:rFonts w:hint="eastAsia"/>
        </w:rPr>
      </w:pPr>
      <w:bookmarkStart w:id="10" w:name="_Toc470358462"/>
      <w:r>
        <w:rPr>
          <w:rFonts w:hint="eastAsia"/>
        </w:rPr>
        <w:t>Web Storage</w:t>
      </w:r>
      <w:bookmarkEnd w:id="10"/>
    </w:p>
    <w:p w14:paraId="4FD4B329" w14:textId="77777777" w:rsidR="00BA3187" w:rsidRPr="00BA3187" w:rsidRDefault="005C0620" w:rsidP="00BA3187">
      <w:pPr>
        <w:pStyle w:val="2"/>
        <w:rPr>
          <w:rFonts w:hint="eastAsia"/>
        </w:rPr>
      </w:pPr>
      <w:bookmarkStart w:id="11" w:name="_Toc470358463"/>
      <w:r>
        <w:rPr>
          <w:rFonts w:hint="eastAsia"/>
        </w:rPr>
        <w:t xml:space="preserve">2.1 </w:t>
      </w:r>
      <w:r w:rsidR="00BA3187">
        <w:rPr>
          <w:rFonts w:hint="eastAsia"/>
        </w:rPr>
        <w:t>简介</w:t>
      </w:r>
      <w:bookmarkEnd w:id="11"/>
    </w:p>
    <w:p w14:paraId="2DEA1CBD" w14:textId="77777777" w:rsidR="00047A85" w:rsidRDefault="00047A85" w:rsidP="00047A85">
      <w:pPr>
        <w:jc w:val="left"/>
        <w:rPr>
          <w:rFonts w:hint="eastAsia"/>
        </w:rPr>
      </w:pPr>
      <w:r>
        <w:t>在HTML5本地存储之前，如果我们想在客户端保存持久化数据，有这么几个选择：</w:t>
      </w:r>
    </w:p>
    <w:p w14:paraId="095D4745" w14:textId="77777777" w:rsidR="00047A85" w:rsidRDefault="00047A85" w:rsidP="00047A85">
      <w:pPr>
        <w:jc w:val="left"/>
      </w:pPr>
      <w:r>
        <w:t>1</w:t>
      </w:r>
      <w:r>
        <w:tab/>
        <w:t>HTTP cookie。HTTP cookie的缺点很明显，最多只能存储4KB的数据，每个HTTP请求都会被传送回服务器，明文传输（除非你使用SSL）。</w:t>
      </w:r>
    </w:p>
    <w:p w14:paraId="5A83D5EA" w14:textId="77777777" w:rsidR="00047A85" w:rsidRDefault="00047A85" w:rsidP="00047A85">
      <w:pPr>
        <w:jc w:val="left"/>
      </w:pPr>
      <w:r>
        <w:t>2</w:t>
      </w:r>
      <w:r>
        <w:tab/>
        <w:t>IE userData。userData是微软在上世纪90年代的浏览器大战时推出的本地存储方案，借助DHTML的behaviour属性来存储本地数据， 允许每个页面最多存储64K数据，每个站点最多640K数据，userData的缺点显而易见，它不是Web标准的一部分，除非你的程序只需要支持IE， 否则它基本没什么用处。</w:t>
      </w:r>
    </w:p>
    <w:p w14:paraId="0EB26686" w14:textId="77777777" w:rsidR="00047A85" w:rsidRDefault="00047A85" w:rsidP="00047A85">
      <w:pPr>
        <w:jc w:val="left"/>
      </w:pPr>
      <w:r>
        <w:t>3</w:t>
      </w:r>
      <w:r>
        <w:tab/>
        <w:t>Flash cookie。Flash cookie的名字有些误导，它实际上和HTTP cookie并不是一回事，或许它的名字应该叫做"Flash本地存储”，Flash cookie默认允许每个站点存储不超过100K的数据，如果超出了，Flash会自动向用户请求更大的存储空间，借助Flash的 ExternalInterface接口，你可以很轻松地通过Javascript操作Flash的本地存储。Flash的问题很简单，就是因为它是 Flash。</w:t>
      </w:r>
    </w:p>
    <w:p w14:paraId="6D13E776" w14:textId="77777777" w:rsidR="00047A85" w:rsidRDefault="00047A85" w:rsidP="00047A85">
      <w:pPr>
        <w:jc w:val="left"/>
        <w:rPr>
          <w:rFonts w:hint="eastAsia"/>
        </w:rPr>
      </w:pPr>
      <w:r>
        <w:t>4</w:t>
      </w:r>
      <w:r>
        <w:tab/>
        <w:t>Google Gears。Gears是Google在07年发布的一个开源浏览器插件，旨在改进各大浏览器的兼容性，Gears内置了一个基于SQLite的嵌入式 SQL数据库，并提供了统一API对数据库进行访问，在取得用户授权之后，每个站点可以在SQL数据库中存储不限大小的数据，Gears的问题就是 Google自己都已经不用它了。</w:t>
      </w:r>
    </w:p>
    <w:p w14:paraId="00DC9139" w14:textId="3C5B1082" w:rsidR="00AB4C76" w:rsidRDefault="00AB4C76" w:rsidP="00047A85">
      <w:pPr>
        <w:jc w:val="left"/>
        <w:rPr>
          <w:rFonts w:hint="eastAsia"/>
        </w:rPr>
      </w:pPr>
      <w:bookmarkStart w:id="12" w:name="_GoBack"/>
      <w:r w:rsidRPr="00AB4C76">
        <w:drawing>
          <wp:inline distT="0" distB="0" distL="0" distR="0" wp14:anchorId="0C951243" wp14:editId="6F6FB247">
            <wp:extent cx="3823335" cy="121840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8888" cy="122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2FA39055" w14:textId="77777777" w:rsidR="0086676F" w:rsidRDefault="005C0620" w:rsidP="0086676F">
      <w:pPr>
        <w:pStyle w:val="2"/>
      </w:pPr>
      <w:bookmarkStart w:id="13" w:name="_Toc470358464"/>
      <w:r>
        <w:rPr>
          <w:rFonts w:hint="eastAsia"/>
        </w:rPr>
        <w:t xml:space="preserve">2.2 </w:t>
      </w:r>
      <w:r w:rsidR="0086676F">
        <w:t>浏览器支持情况</w:t>
      </w:r>
      <w:bookmarkEnd w:id="13"/>
    </w:p>
    <w:p w14:paraId="30E4C719" w14:textId="77777777" w:rsidR="0086676F" w:rsidRDefault="0086676F" w:rsidP="00047A85">
      <w:pPr>
        <w:jc w:val="left"/>
        <w:rPr>
          <w:rFonts w:hint="eastAsia"/>
        </w:rPr>
      </w:pPr>
      <w:r>
        <w:t>所有主流浏览器均支持应用程序缓存，除了 Internet Explorer。caniuse给出的答案如下图所示。</w:t>
      </w:r>
    </w:p>
    <w:p w14:paraId="53B6E917" w14:textId="77777777" w:rsidR="00994B58" w:rsidRDefault="0086676F" w:rsidP="00994B58">
      <w:pPr>
        <w:jc w:val="left"/>
        <w:rPr>
          <w:rFonts w:hint="eastAsia"/>
        </w:rPr>
      </w:pPr>
      <w:r w:rsidRPr="0086676F">
        <w:drawing>
          <wp:inline distT="0" distB="0" distL="0" distR="0" wp14:anchorId="57847901" wp14:editId="10230397">
            <wp:extent cx="4125706" cy="23571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173" cy="235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FD7C" w14:textId="77777777" w:rsidR="005C0620" w:rsidRDefault="005C0620" w:rsidP="005C0620">
      <w:pPr>
        <w:pStyle w:val="2"/>
        <w:rPr>
          <w:rFonts w:hint="eastAsia"/>
        </w:rPr>
      </w:pPr>
      <w:bookmarkStart w:id="14" w:name="_Toc470358465"/>
      <w:r>
        <w:rPr>
          <w:rFonts w:hint="eastAsia"/>
        </w:rPr>
        <w:t xml:space="preserve">2.3 </w:t>
      </w:r>
      <w:r>
        <w:t>使用</w:t>
      </w:r>
      <w:r>
        <w:rPr>
          <w:rFonts w:hint="eastAsia"/>
        </w:rPr>
        <w:t>Web</w:t>
      </w:r>
      <w:r>
        <w:t xml:space="preserve"> Storag</w:t>
      </w:r>
      <w:bookmarkEnd w:id="14"/>
      <w:r>
        <w:t xml:space="preserve"> </w:t>
      </w:r>
    </w:p>
    <w:p w14:paraId="78C147A0" w14:textId="77777777" w:rsidR="005C0620" w:rsidRDefault="005C0620" w:rsidP="005C0620">
      <w:pPr>
        <w:jc w:val="left"/>
        <w:rPr>
          <w:rFonts w:hint="eastAsia"/>
        </w:rPr>
      </w:pPr>
      <w:r>
        <w:rPr>
          <w:rFonts w:hint="eastAsia"/>
        </w:rPr>
        <w:t>set方法：</w:t>
      </w:r>
    </w:p>
    <w:p w14:paraId="29E5AD34" w14:textId="77777777" w:rsidR="005C0620" w:rsidRDefault="005C0620" w:rsidP="005C0620">
      <w:pPr>
        <w:jc w:val="left"/>
      </w:pPr>
      <w:r>
        <w:t>localStorage.setItem("bar", foo);  </w:t>
      </w:r>
    </w:p>
    <w:p w14:paraId="6B3262E7" w14:textId="77777777" w:rsidR="005C0620" w:rsidRDefault="005C0620" w:rsidP="005C0620">
      <w:pPr>
        <w:jc w:val="left"/>
        <w:rPr>
          <w:rFonts w:hint="eastAsia"/>
        </w:rPr>
      </w:pPr>
      <w:r>
        <w:rPr>
          <w:rFonts w:hint="eastAsia"/>
        </w:rPr>
        <w:t>get方法：</w:t>
      </w:r>
    </w:p>
    <w:p w14:paraId="07092EE8" w14:textId="77777777" w:rsidR="005C0620" w:rsidRDefault="005C0620" w:rsidP="005C0620">
      <w:pPr>
        <w:jc w:val="left"/>
        <w:rPr>
          <w:rFonts w:hint="eastAsia"/>
        </w:rPr>
      </w:pPr>
      <w:r>
        <w:t>var foo = localStorage.getItem("bar");   </w:t>
      </w:r>
    </w:p>
    <w:p w14:paraId="06593ED8" w14:textId="77777777" w:rsidR="005C0620" w:rsidRDefault="005C0620" w:rsidP="005C0620">
      <w:pPr>
        <w:jc w:val="left"/>
        <w:rPr>
          <w:rFonts w:hint="eastAsia"/>
        </w:rPr>
      </w:pPr>
      <w:r>
        <w:rPr>
          <w:rFonts w:hint="eastAsia"/>
        </w:rPr>
        <w:t>快捷方法：</w:t>
      </w:r>
    </w:p>
    <w:p w14:paraId="28CC9FAA" w14:textId="77777777" w:rsidR="005C0620" w:rsidRDefault="005C0620" w:rsidP="005C0620">
      <w:pPr>
        <w:jc w:val="left"/>
      </w:pPr>
      <w:r>
        <w:t>var foo = localStorage["bar"];   </w:t>
      </w:r>
    </w:p>
    <w:p w14:paraId="4D160344" w14:textId="77777777" w:rsidR="005C0620" w:rsidRDefault="005C0620" w:rsidP="005C0620">
      <w:pPr>
        <w:jc w:val="left"/>
        <w:rPr>
          <w:rFonts w:hint="eastAsia"/>
        </w:rPr>
      </w:pPr>
      <w:r>
        <w:t>localStorage["bar"] = foo;  </w:t>
      </w:r>
    </w:p>
    <w:p w14:paraId="60881E9E" w14:textId="77777777" w:rsidR="005C0620" w:rsidRDefault="005C0620" w:rsidP="005C0620">
      <w:pPr>
        <w:jc w:val="left"/>
      </w:pPr>
      <w:r>
        <w:t xml:space="preserve">如果要将某个key从存储空间删除，可以调用removeItem： </w:t>
      </w:r>
    </w:p>
    <w:p w14:paraId="610B8836" w14:textId="77777777" w:rsidR="005C0620" w:rsidRDefault="005C0620" w:rsidP="005C0620">
      <w:pPr>
        <w:jc w:val="left"/>
      </w:pPr>
      <w:r>
        <w:t>localStorage.removeItem('foo');  </w:t>
      </w:r>
    </w:p>
    <w:p w14:paraId="12756047" w14:textId="77777777" w:rsidR="005C0620" w:rsidRDefault="005C0620" w:rsidP="005C0620">
      <w:pPr>
        <w:jc w:val="left"/>
        <w:rPr>
          <w:rFonts w:hint="eastAsia"/>
        </w:rPr>
      </w:pPr>
    </w:p>
    <w:p w14:paraId="3BFB4368" w14:textId="77777777" w:rsidR="005C0620" w:rsidRDefault="005C0620" w:rsidP="005C0620">
      <w:pPr>
        <w:jc w:val="left"/>
        <w:rPr>
          <w:rFonts w:hint="eastAsia"/>
        </w:rPr>
      </w:pPr>
      <w:r>
        <w:t xml:space="preserve">遍历存储的所有键值对象： </w:t>
      </w:r>
    </w:p>
    <w:p w14:paraId="3155CECA" w14:textId="77777777" w:rsidR="005C0620" w:rsidRDefault="005C0620" w:rsidP="005C0620">
      <w:pPr>
        <w:jc w:val="left"/>
      </w:pPr>
      <w:proofErr w:type="gramStart"/>
      <w:r>
        <w:t>for(</w:t>
      </w:r>
      <w:proofErr w:type="gramEnd"/>
      <w:r>
        <w:t>var i=0; ivar key = localStorage.key(i);</w:t>
      </w:r>
    </w:p>
    <w:p w14:paraId="43EAE556" w14:textId="77777777" w:rsidR="005C0620" w:rsidRDefault="005C0620" w:rsidP="005C0620">
      <w:pPr>
        <w:jc w:val="left"/>
      </w:pPr>
      <w:r>
        <w:t xml:space="preserve">    </w:t>
      </w:r>
      <w:proofErr w:type="gramStart"/>
      <w:r>
        <w:t>console.log(</w:t>
      </w:r>
      <w:proofErr w:type="gramEnd"/>
      <w:r>
        <w:t>key + ":" + localStorage[key]);</w:t>
      </w:r>
    </w:p>
    <w:p w14:paraId="256CF8CC" w14:textId="77777777" w:rsidR="005C0620" w:rsidRDefault="005C0620" w:rsidP="005C0620">
      <w:pPr>
        <w:jc w:val="left"/>
        <w:rPr>
          <w:rFonts w:hint="eastAsia"/>
        </w:rPr>
      </w:pPr>
      <w:r>
        <w:t>}</w:t>
      </w:r>
    </w:p>
    <w:p w14:paraId="60917ACE" w14:textId="77777777" w:rsidR="005C0620" w:rsidRDefault="005C0620" w:rsidP="005C0620">
      <w:pPr>
        <w:jc w:val="left"/>
      </w:pPr>
      <w:r>
        <w:t xml:space="preserve">如果你的程序需要在不同页面访问同一个值，你可能需要了解这个值是否已经被其他页面改变了，这可以通过向浏览器注册storage事件来实现： </w:t>
      </w:r>
    </w:p>
    <w:p w14:paraId="482122BA" w14:textId="77777777" w:rsidR="005C0620" w:rsidRDefault="005C0620" w:rsidP="005C0620">
      <w:pPr>
        <w:jc w:val="left"/>
      </w:pPr>
      <w:r>
        <w:t xml:space="preserve">代码 </w:t>
      </w:r>
    </w:p>
    <w:p w14:paraId="3A3E1702" w14:textId="77777777" w:rsidR="005C0620" w:rsidRDefault="005C0620" w:rsidP="005C0620">
      <w:pPr>
        <w:jc w:val="left"/>
      </w:pPr>
      <w:r>
        <w:t>1.</w:t>
      </w:r>
      <w:r>
        <w:tab/>
        <w:t>window.addEventListener('storage', function(e) {   </w:t>
      </w:r>
    </w:p>
    <w:p w14:paraId="7B056E9B" w14:textId="77777777" w:rsidR="005C0620" w:rsidRDefault="005C0620" w:rsidP="005C0620">
      <w:pPr>
        <w:jc w:val="left"/>
      </w:pPr>
      <w:r>
        <w:t>2.</w:t>
      </w:r>
      <w:r>
        <w:tab/>
        <w:t>    </w:t>
      </w:r>
      <w:proofErr w:type="gramStart"/>
      <w:r>
        <w:t>console.log(</w:t>
      </w:r>
      <w:proofErr w:type="gramEnd"/>
      <w:r>
        <w:t>e.key + "'s value is changed from '" +   </w:t>
      </w:r>
    </w:p>
    <w:p w14:paraId="1A712A12" w14:textId="77777777" w:rsidR="005C0620" w:rsidRDefault="005C0620" w:rsidP="005C0620">
      <w:pPr>
        <w:jc w:val="left"/>
      </w:pPr>
      <w:r>
        <w:t>3.</w:t>
      </w:r>
      <w:r>
        <w:tab/>
        <w:t>        </w:t>
      </w:r>
      <w:proofErr w:type="gramStart"/>
      <w:r>
        <w:t>e.oldValue</w:t>
      </w:r>
      <w:proofErr w:type="gramEnd"/>
      <w:r>
        <w:t> + "' to '" + e.newValue + "' by " + e.url);   </w:t>
      </w:r>
    </w:p>
    <w:p w14:paraId="0267AE76" w14:textId="77777777" w:rsidR="005C0620" w:rsidRDefault="005C0620" w:rsidP="005C0620">
      <w:pPr>
        <w:jc w:val="left"/>
        <w:rPr>
          <w:rFonts w:hint="eastAsia"/>
        </w:rPr>
      </w:pPr>
      <w:r>
        <w:t>4</w:t>
      </w:r>
      <w:r>
        <w:t>.</w:t>
      </w:r>
      <w:r>
        <w:tab/>
        <w:t>}, false);   </w:t>
      </w:r>
    </w:p>
    <w:p w14:paraId="5E9CA800" w14:textId="77777777" w:rsidR="005C0620" w:rsidRDefault="005C0620" w:rsidP="005C0620">
      <w:pPr>
        <w:jc w:val="left"/>
      </w:pPr>
      <w:r>
        <w:t>5</w:t>
      </w:r>
      <w:r>
        <w:t>.</w:t>
      </w:r>
      <w:r>
        <w:tab/>
        <w:t>//A页面   </w:t>
      </w:r>
    </w:p>
    <w:p w14:paraId="3AE5FE9D" w14:textId="77777777" w:rsidR="005C0620" w:rsidRDefault="005C0620" w:rsidP="005C0620">
      <w:pPr>
        <w:jc w:val="left"/>
        <w:rPr>
          <w:rFonts w:hint="eastAsia"/>
        </w:rPr>
      </w:pPr>
      <w:r>
        <w:t>6</w:t>
      </w:r>
      <w:r>
        <w:t>.</w:t>
      </w:r>
      <w:r>
        <w:tab/>
        <w:t>localStorage['foo'] = 'bar';   </w:t>
      </w:r>
    </w:p>
    <w:p w14:paraId="2465AC1F" w14:textId="77777777" w:rsidR="005C0620" w:rsidRDefault="005C0620" w:rsidP="005C0620">
      <w:pPr>
        <w:jc w:val="left"/>
      </w:pPr>
      <w:r>
        <w:t>7</w:t>
      </w:r>
      <w:r>
        <w:t>.</w:t>
      </w:r>
      <w:r>
        <w:tab/>
        <w:t>//B页面   </w:t>
      </w:r>
    </w:p>
    <w:p w14:paraId="6B88E7FE" w14:textId="77777777" w:rsidR="005C0620" w:rsidRDefault="005C0620" w:rsidP="005C0620">
      <w:pPr>
        <w:jc w:val="left"/>
      </w:pPr>
      <w:r>
        <w:t>8</w:t>
      </w:r>
      <w:r>
        <w:t>.</w:t>
      </w:r>
      <w:r>
        <w:tab/>
        <w:t>localStorage['foo'] = 'newBar';  </w:t>
      </w:r>
    </w:p>
    <w:p w14:paraId="7E38E717" w14:textId="77777777" w:rsidR="005C0620" w:rsidRDefault="005C0620" w:rsidP="005C0620">
      <w:pPr>
        <w:jc w:val="left"/>
      </w:pPr>
      <w:proofErr w:type="gramStart"/>
      <w:r>
        <w:t>window.addEventListener</w:t>
      </w:r>
      <w:proofErr w:type="gramEnd"/>
      <w:r>
        <w:t>('storage', function(e) {</w:t>
      </w:r>
    </w:p>
    <w:p w14:paraId="68066C3E" w14:textId="77777777" w:rsidR="005C0620" w:rsidRDefault="005C0620" w:rsidP="005C0620">
      <w:pPr>
        <w:jc w:val="left"/>
      </w:pPr>
      <w:r>
        <w:t xml:space="preserve">    </w:t>
      </w:r>
      <w:proofErr w:type="gramStart"/>
      <w:r>
        <w:t>console.log(</w:t>
      </w:r>
      <w:proofErr w:type="gramEnd"/>
      <w:r>
        <w:t>e.key + "'s value is changed from '" +</w:t>
      </w:r>
    </w:p>
    <w:p w14:paraId="59736F59" w14:textId="77777777" w:rsidR="005C0620" w:rsidRDefault="005C0620" w:rsidP="005C0620">
      <w:pPr>
        <w:jc w:val="left"/>
      </w:pPr>
      <w:r>
        <w:t xml:space="preserve">        </w:t>
      </w:r>
      <w:proofErr w:type="gramStart"/>
      <w:r>
        <w:t>e.oldValue</w:t>
      </w:r>
      <w:proofErr w:type="gramEnd"/>
      <w:r>
        <w:t xml:space="preserve"> + "' to '" + e.newValue + "' by " + e.url);</w:t>
      </w:r>
    </w:p>
    <w:p w14:paraId="3C838798" w14:textId="77777777" w:rsidR="005C0620" w:rsidRDefault="005C0620" w:rsidP="005C0620">
      <w:pPr>
        <w:jc w:val="left"/>
        <w:rPr>
          <w:rFonts w:hint="eastAsia"/>
        </w:rPr>
      </w:pPr>
      <w:r>
        <w:t>}, false);</w:t>
      </w:r>
    </w:p>
    <w:p w14:paraId="1CF59907" w14:textId="77777777" w:rsidR="005C0620" w:rsidRDefault="005C0620" w:rsidP="005C0620">
      <w:pPr>
        <w:jc w:val="left"/>
      </w:pPr>
      <w:r>
        <w:t>//A页面</w:t>
      </w:r>
    </w:p>
    <w:p w14:paraId="14FC6DF9" w14:textId="77777777" w:rsidR="005C0620" w:rsidRDefault="005C0620" w:rsidP="005C0620">
      <w:pPr>
        <w:jc w:val="left"/>
        <w:rPr>
          <w:rFonts w:hint="eastAsia"/>
        </w:rPr>
      </w:pPr>
      <w:r>
        <w:t>localStorage['foo'] = 'bar';</w:t>
      </w:r>
    </w:p>
    <w:p w14:paraId="3313A76D" w14:textId="77777777" w:rsidR="005C0620" w:rsidRDefault="005C0620" w:rsidP="005C0620">
      <w:pPr>
        <w:jc w:val="left"/>
      </w:pPr>
      <w:r>
        <w:t>//B页面</w:t>
      </w:r>
    </w:p>
    <w:p w14:paraId="140ABC65" w14:textId="77777777" w:rsidR="005C0620" w:rsidRDefault="005C0620" w:rsidP="005C0620">
      <w:pPr>
        <w:jc w:val="left"/>
        <w:rPr>
          <w:rFonts w:hint="eastAsia"/>
        </w:rPr>
      </w:pPr>
      <w:r>
        <w:t>localStorage['foo'] = 'newBar';</w:t>
      </w:r>
    </w:p>
    <w:p w14:paraId="7AEA2037" w14:textId="77777777" w:rsidR="005C0620" w:rsidRPr="005C0620" w:rsidRDefault="005C0620" w:rsidP="005C0620">
      <w:pPr>
        <w:jc w:val="left"/>
        <w:rPr>
          <w:rFonts w:hint="eastAsia"/>
        </w:rPr>
      </w:pPr>
      <w:r>
        <w:t>这时你应该会在A页面的Console中看到：</w:t>
      </w:r>
      <w:r>
        <w:t xml:space="preserve"> </w:t>
      </w:r>
    </w:p>
    <w:p w14:paraId="02E2E0A9" w14:textId="77777777" w:rsidR="005C0620" w:rsidRDefault="005C0620" w:rsidP="005C0620">
      <w:pPr>
        <w:jc w:val="left"/>
        <w:rPr>
          <w:rFonts w:hint="eastAsia"/>
        </w:rPr>
      </w:pPr>
      <w:r>
        <w:t>foo’s value is changed from ‘bar’ to ‘newbar’</w:t>
      </w:r>
      <w:r>
        <w:t xml:space="preserve"> by http://localhost/test.html </w:t>
      </w:r>
    </w:p>
    <w:p w14:paraId="54D15E7A" w14:textId="77777777" w:rsidR="005C0620" w:rsidRDefault="005C0620" w:rsidP="00994B58">
      <w:pPr>
        <w:jc w:val="left"/>
        <w:rPr>
          <w:rFonts w:hint="eastAsia"/>
        </w:rPr>
      </w:pPr>
      <w:r>
        <w:t xml:space="preserve">要注意的是，storage事件仅仅只是通知你某个键对应的值已经发生了改变，你没有办法在回调中阻止这个改变发生。 </w:t>
      </w:r>
    </w:p>
    <w:p w14:paraId="14B80E99" w14:textId="7B90C2BE" w:rsidR="00BD3DF0" w:rsidRDefault="00BD3DF0" w:rsidP="00A648C5">
      <w:pPr>
        <w:pStyle w:val="2"/>
        <w:rPr>
          <w:rFonts w:hint="eastAsia"/>
        </w:rPr>
      </w:pPr>
      <w:bookmarkStart w:id="15" w:name="_Toc470358466"/>
      <w:r>
        <w:rPr>
          <w:rFonts w:hint="eastAsia"/>
        </w:rPr>
        <w:t>2.4 两种Web Storage不同点</w:t>
      </w:r>
      <w:bookmarkEnd w:id="15"/>
    </w:p>
    <w:p w14:paraId="5D1DEFA9" w14:textId="77777777" w:rsidR="00BD3DF0" w:rsidRDefault="00BD3DF0" w:rsidP="00BD3DF0">
      <w:pPr>
        <w:jc w:val="left"/>
        <w:rPr>
          <w:rFonts w:hint="eastAsia"/>
        </w:rPr>
      </w:pPr>
      <w:r>
        <w:t>数据有效期：</w:t>
      </w:r>
    </w:p>
    <w:p w14:paraId="6AE36595" w14:textId="2E1FCD4D" w:rsidR="00BD3DF0" w:rsidRDefault="00BD3DF0" w:rsidP="00BD3DF0">
      <w:pPr>
        <w:jc w:val="left"/>
        <w:rPr>
          <w:rFonts w:hint="eastAsia"/>
        </w:rPr>
      </w:pPr>
      <w:r w:rsidRPr="00BD3DF0">
        <w:t>sessionstorage</w:t>
      </w:r>
      <w:r w:rsidRPr="00BD3DF0">
        <w:t>仅在当前浏览器窗口关闭前有效</w:t>
      </w:r>
    </w:p>
    <w:p w14:paraId="1098A567" w14:textId="12DF3196" w:rsidR="00BD3DF0" w:rsidRDefault="00BD3DF0" w:rsidP="00994B58">
      <w:pPr>
        <w:jc w:val="left"/>
        <w:rPr>
          <w:rFonts w:hint="eastAsia"/>
        </w:rPr>
      </w:pPr>
      <w:r w:rsidRPr="00BD3DF0">
        <w:t>localstorage</w:t>
      </w:r>
      <w:r>
        <w:t>始终有效，窗口或浏览器关闭也一直保存，</w:t>
      </w:r>
      <w:r>
        <w:rPr>
          <w:rFonts w:hint="eastAsia"/>
        </w:rPr>
        <w:t>删除缓存失效</w:t>
      </w:r>
    </w:p>
    <w:p w14:paraId="177E0263" w14:textId="2D674C7D" w:rsidR="00060C1E" w:rsidRDefault="00060C1E" w:rsidP="00994B58">
      <w:pPr>
        <w:jc w:val="left"/>
        <w:rPr>
          <w:rFonts w:hint="eastAsia"/>
        </w:rPr>
      </w:pPr>
      <w:r w:rsidRPr="00060C1E">
        <w:t>作用域不同</w:t>
      </w:r>
      <w:r>
        <w:rPr>
          <w:rFonts w:hint="eastAsia"/>
        </w:rPr>
        <w:t>：</w:t>
      </w:r>
    </w:p>
    <w:p w14:paraId="295B44B3" w14:textId="00DCECF1" w:rsidR="00060C1E" w:rsidRDefault="00060C1E" w:rsidP="00994B58">
      <w:pPr>
        <w:jc w:val="left"/>
        <w:rPr>
          <w:rFonts w:hint="eastAsia"/>
        </w:rPr>
      </w:pPr>
      <w:r w:rsidRPr="00BD3DF0">
        <w:t>sessionstorage</w:t>
      </w:r>
      <w:r>
        <w:rPr>
          <w:rFonts w:hint="eastAsia"/>
        </w:rPr>
        <w:t xml:space="preserve"> </w:t>
      </w:r>
      <w:r w:rsidRPr="00060C1E">
        <w:t>不在不同的浏览器窗口中共享，即使是同一个页面</w:t>
      </w:r>
    </w:p>
    <w:p w14:paraId="1236041E" w14:textId="23725FBC" w:rsidR="00060C1E" w:rsidRPr="00BD3DF0" w:rsidRDefault="00060C1E" w:rsidP="00994B58">
      <w:pPr>
        <w:jc w:val="left"/>
        <w:rPr>
          <w:rFonts w:hint="eastAsia"/>
        </w:rPr>
      </w:pPr>
      <w:r w:rsidRPr="00BD3DF0">
        <w:t>localstorage</w:t>
      </w:r>
      <w:r>
        <w:rPr>
          <w:rFonts w:hint="eastAsia"/>
        </w:rPr>
        <w:t xml:space="preserve"> </w:t>
      </w:r>
      <w:r w:rsidRPr="00060C1E">
        <w:t>在所有同源窗口中都是共享的</w:t>
      </w:r>
    </w:p>
    <w:p w14:paraId="7F22592B" w14:textId="77C237AD" w:rsidR="00BA3187" w:rsidRDefault="00A648C5" w:rsidP="00BA3187">
      <w:pPr>
        <w:pStyle w:val="2"/>
        <w:rPr>
          <w:rFonts w:hint="eastAsia"/>
        </w:rPr>
      </w:pPr>
      <w:bookmarkStart w:id="16" w:name="_Toc470358467"/>
      <w:r>
        <w:rPr>
          <w:rFonts w:hint="eastAsia"/>
        </w:rPr>
        <w:t xml:space="preserve">2.5 </w:t>
      </w:r>
      <w:r w:rsidR="00BA3187">
        <w:rPr>
          <w:rFonts w:hint="eastAsia"/>
        </w:rPr>
        <w:t>Web</w:t>
      </w:r>
      <w:r w:rsidR="00147927" w:rsidRPr="00147927">
        <w:t xml:space="preserve"> Storage</w:t>
      </w:r>
      <w:r w:rsidR="005C0620">
        <w:t>缺点</w:t>
      </w:r>
      <w:bookmarkEnd w:id="16"/>
    </w:p>
    <w:p w14:paraId="63C3B836" w14:textId="77777777" w:rsidR="00147927" w:rsidRDefault="00147927" w:rsidP="00994B58">
      <w:pPr>
        <w:jc w:val="left"/>
        <w:rPr>
          <w:rFonts w:hint="eastAsia"/>
        </w:rPr>
      </w:pPr>
      <w:r w:rsidRPr="00147927">
        <w:t>唯一的问题就是它默认的QUOTA只有5MB，并且你没办法通过程序自行或是提示用户来增加存储空间。唯一的办法就是用户自己打开 浏览器的设置，并手动修改QUOTA的大小，如果超出了5MB的限制，你将会遇到一个“QUOTA_EXCEEDED_ERR”的错误。</w:t>
      </w:r>
    </w:p>
    <w:p w14:paraId="667ED78A" w14:textId="77777777" w:rsidR="00F37C37" w:rsidRPr="0079576A" w:rsidRDefault="00F37C37" w:rsidP="00994B58">
      <w:pPr>
        <w:jc w:val="left"/>
        <w:rPr>
          <w:rFonts w:hint="eastAsia"/>
        </w:rPr>
      </w:pPr>
    </w:p>
    <w:sectPr w:rsidR="00F37C37" w:rsidRPr="0079576A" w:rsidSect="00142F4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23924"/>
    <w:multiLevelType w:val="hybridMultilevel"/>
    <w:tmpl w:val="A6B4B1A6"/>
    <w:lvl w:ilvl="0" w:tplc="30FC98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25469"/>
    <w:multiLevelType w:val="multilevel"/>
    <w:tmpl w:val="F76A5FBC"/>
    <w:lvl w:ilvl="0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>
    <w:nsid w:val="09A82638"/>
    <w:multiLevelType w:val="hybridMultilevel"/>
    <w:tmpl w:val="3C2238F2"/>
    <w:lvl w:ilvl="0" w:tplc="701A02F2">
      <w:start w:val="1"/>
      <w:numFmt w:val="japaneseCounting"/>
      <w:lvlText w:val="%1．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EC5014"/>
    <w:multiLevelType w:val="hybridMultilevel"/>
    <w:tmpl w:val="47B66EF6"/>
    <w:lvl w:ilvl="0" w:tplc="915E6440">
      <w:start w:val="1"/>
      <w:numFmt w:val="japaneseCounting"/>
      <w:lvlText w:val="%1、"/>
      <w:lvlJc w:val="left"/>
      <w:pPr>
        <w:ind w:left="880" w:hanging="8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94B303D"/>
    <w:multiLevelType w:val="hybridMultilevel"/>
    <w:tmpl w:val="1D7433D8"/>
    <w:lvl w:ilvl="0" w:tplc="823CC8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8F54A7"/>
    <w:multiLevelType w:val="hybridMultilevel"/>
    <w:tmpl w:val="9132AB4E"/>
    <w:lvl w:ilvl="0" w:tplc="8AC0837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B3F6E1D"/>
    <w:multiLevelType w:val="hybridMultilevel"/>
    <w:tmpl w:val="861E957E"/>
    <w:lvl w:ilvl="0" w:tplc="8D64DA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B58"/>
    <w:rsid w:val="00047A85"/>
    <w:rsid w:val="00060C1E"/>
    <w:rsid w:val="00142F4B"/>
    <w:rsid w:val="00147927"/>
    <w:rsid w:val="00184E57"/>
    <w:rsid w:val="00302166"/>
    <w:rsid w:val="005244DE"/>
    <w:rsid w:val="00534297"/>
    <w:rsid w:val="005C0620"/>
    <w:rsid w:val="005E03B7"/>
    <w:rsid w:val="0079576A"/>
    <w:rsid w:val="007F0DF1"/>
    <w:rsid w:val="0086676F"/>
    <w:rsid w:val="008711E3"/>
    <w:rsid w:val="00994B58"/>
    <w:rsid w:val="00A648C5"/>
    <w:rsid w:val="00AB4C76"/>
    <w:rsid w:val="00B55933"/>
    <w:rsid w:val="00BA3187"/>
    <w:rsid w:val="00BD3DF0"/>
    <w:rsid w:val="00C23009"/>
    <w:rsid w:val="00D85D9A"/>
    <w:rsid w:val="00F3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84B7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31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31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062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3187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A318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A31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C0620"/>
    <w:rPr>
      <w:bCs/>
      <w:sz w:val="32"/>
      <w:szCs w:val="32"/>
    </w:rPr>
  </w:style>
  <w:style w:type="character" w:styleId="a4">
    <w:name w:val="Hyperlink"/>
    <w:basedOn w:val="a0"/>
    <w:uiPriority w:val="99"/>
    <w:unhideWhenUsed/>
    <w:rsid w:val="005C062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2166"/>
  </w:style>
  <w:style w:type="paragraph" w:styleId="21">
    <w:name w:val="toc 2"/>
    <w:basedOn w:val="a"/>
    <w:next w:val="a"/>
    <w:autoRedefine/>
    <w:uiPriority w:val="39"/>
    <w:unhideWhenUsed/>
    <w:rsid w:val="00302166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02166"/>
    <w:pPr>
      <w:ind w:left="480"/>
    </w:pPr>
  </w:style>
  <w:style w:type="paragraph" w:styleId="4">
    <w:name w:val="toc 4"/>
    <w:basedOn w:val="a"/>
    <w:next w:val="a"/>
    <w:autoRedefine/>
    <w:uiPriority w:val="39"/>
    <w:unhideWhenUsed/>
    <w:rsid w:val="00302166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302166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302166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302166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302166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302166"/>
    <w:pPr>
      <w:ind w:left="1920"/>
    </w:pPr>
  </w:style>
  <w:style w:type="character" w:styleId="a5">
    <w:name w:val="FollowedHyperlink"/>
    <w:basedOn w:val="a0"/>
    <w:uiPriority w:val="99"/>
    <w:semiHidden/>
    <w:unhideWhenUsed/>
    <w:rsid w:val="003021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A3C26F-7378-8747-8C64-18B1CF36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2068</Words>
  <Characters>3061</Characters>
  <Application>Microsoft Macintosh Word</Application>
  <DocSecurity>0</DocSecurity>
  <Lines>133</Lines>
  <Paragraphs>5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Web Applications</vt:lpstr>
      <vt:lpstr>    1.1 Web Applications起源</vt:lpstr>
      <vt:lpstr>    1.2 什么是Cache Manifest</vt:lpstr>
      <vt:lpstr>    1.3 Manifest的特点</vt:lpstr>
      <vt:lpstr>    1.4 浏览器支持情况</vt:lpstr>
      <vt:lpstr>    1.5如何使用</vt:lpstr>
      <vt:lpstr>        1.5.1 Manifest文件例子</vt:lpstr>
      <vt:lpstr>        1.5.2 Manifest基本格式</vt:lpstr>
      <vt:lpstr>    1.6 如何更新缓存</vt:lpstr>
      <vt:lpstr>    1.7 注意事项</vt:lpstr>
      <vt:lpstr>Web Storage</vt:lpstr>
      <vt:lpstr>    2.1 简介</vt:lpstr>
      <vt:lpstr>    2.2 浏览器支持情况</vt:lpstr>
      <vt:lpstr>    2.3 使用Web Storag </vt:lpstr>
      <vt:lpstr>    2.4 Web Storage缺点</vt:lpstr>
    </vt:vector>
  </TitlesOfParts>
  <LinksUpToDate>false</LinksUpToDate>
  <CharactersWithSpaces>5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岩</dc:creator>
  <cp:keywords/>
  <dc:description/>
  <cp:lastModifiedBy>张岩</cp:lastModifiedBy>
  <cp:revision>8</cp:revision>
  <dcterms:created xsi:type="dcterms:W3CDTF">2016-12-24T06:37:00Z</dcterms:created>
  <dcterms:modified xsi:type="dcterms:W3CDTF">2016-12-24T07:58:00Z</dcterms:modified>
</cp:coreProperties>
</file>